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0" w:rsidRDefault="00543A50" w:rsidP="001B2BC9">
      <w:pPr>
        <w:pStyle w:val="Ttulo1"/>
      </w:pPr>
    </w:p>
    <w:p w:rsidR="001B2BC9" w:rsidRPr="000F2731" w:rsidRDefault="001B2BC9" w:rsidP="001B2BC9">
      <w:pPr>
        <w:pStyle w:val="Ttulo1"/>
        <w:rPr>
          <w:rFonts w:ascii="Cambria" w:hAnsi="Cambria"/>
        </w:rPr>
      </w:pPr>
      <w:r w:rsidRPr="000F2731">
        <w:rPr>
          <w:rFonts w:ascii="Cambria" w:hAnsi="Cambria"/>
        </w:rPr>
        <w:t>INDICAÇÃO N</w:t>
      </w:r>
      <w:r w:rsidR="00377FED">
        <w:rPr>
          <w:rFonts w:ascii="Cambria" w:hAnsi="Cambria"/>
        </w:rPr>
        <w:t>º</w:t>
      </w:r>
      <w:r w:rsidRPr="000F2731">
        <w:rPr>
          <w:rFonts w:ascii="Cambria" w:hAnsi="Cambria"/>
        </w:rPr>
        <w:t xml:space="preserve"> </w:t>
      </w:r>
      <w:r w:rsidR="00F201D0">
        <w:rPr>
          <w:rFonts w:ascii="Cambria" w:hAnsi="Cambria"/>
        </w:rPr>
        <w:t>20</w:t>
      </w:r>
      <w:r w:rsidR="00680999">
        <w:rPr>
          <w:rFonts w:ascii="Cambria" w:hAnsi="Cambria"/>
        </w:rPr>
        <w:t>5</w:t>
      </w:r>
      <w:r w:rsidR="00651B20" w:rsidRPr="000F2731">
        <w:rPr>
          <w:rFonts w:ascii="Cambria" w:hAnsi="Cambria"/>
        </w:rPr>
        <w:t>/201</w:t>
      </w:r>
      <w:r w:rsidR="00E6127A" w:rsidRPr="000F2731">
        <w:rPr>
          <w:rFonts w:ascii="Cambria" w:hAnsi="Cambria"/>
        </w:rPr>
        <w:t>9</w:t>
      </w:r>
    </w:p>
    <w:p w:rsidR="007B2A83" w:rsidRPr="000F2731" w:rsidRDefault="007B2A83" w:rsidP="001B2BC9">
      <w:pPr>
        <w:rPr>
          <w:rFonts w:ascii="Cambria" w:hAnsi="Cambria"/>
          <w:color w:val="FF0000"/>
          <w:sz w:val="28"/>
        </w:rPr>
      </w:pPr>
    </w:p>
    <w:p w:rsidR="00543A50" w:rsidRPr="000F2731" w:rsidRDefault="00543A50" w:rsidP="001B2BC9">
      <w:pPr>
        <w:rPr>
          <w:rFonts w:ascii="Cambria" w:hAnsi="Cambria"/>
          <w:color w:val="FF0000"/>
          <w:sz w:val="28"/>
        </w:rPr>
      </w:pPr>
    </w:p>
    <w:p w:rsidR="00543A50" w:rsidRPr="000F2731" w:rsidRDefault="00543A50" w:rsidP="001B2BC9">
      <w:pPr>
        <w:rPr>
          <w:rFonts w:ascii="Cambria" w:hAnsi="Cambria"/>
          <w:color w:val="FF0000"/>
          <w:sz w:val="28"/>
        </w:rPr>
      </w:pPr>
    </w:p>
    <w:p w:rsidR="00F91F4D" w:rsidRDefault="00904AEA" w:rsidP="002F69E8">
      <w:pPr>
        <w:pStyle w:val="Recuodecorpodetexto"/>
        <w:spacing w:before="240" w:line="276" w:lineRule="auto"/>
        <w:ind w:left="1560" w:hanging="1276"/>
        <w:jc w:val="both"/>
        <w:rPr>
          <w:rFonts w:ascii="Cambria" w:hAnsi="Cambria"/>
        </w:rPr>
      </w:pPr>
      <w:r w:rsidRPr="000F2731">
        <w:rPr>
          <w:rFonts w:ascii="Cambria" w:hAnsi="Cambria"/>
        </w:rPr>
        <w:t>ASSUNTO</w:t>
      </w:r>
      <w:r w:rsidR="00C4761B" w:rsidRPr="000F2731">
        <w:rPr>
          <w:rFonts w:ascii="Cambria" w:hAnsi="Cambria"/>
        </w:rPr>
        <w:t>:</w:t>
      </w:r>
      <w:r w:rsidR="00C53941" w:rsidRPr="000F2731">
        <w:rPr>
          <w:rFonts w:ascii="Cambria" w:hAnsi="Cambria"/>
        </w:rPr>
        <w:tab/>
      </w:r>
      <w:r w:rsidR="002000EF">
        <w:rPr>
          <w:rFonts w:ascii="Cambria" w:hAnsi="Cambria"/>
        </w:rPr>
        <w:t xml:space="preserve">NECESSIDADE </w:t>
      </w:r>
      <w:r w:rsidR="006947C0">
        <w:rPr>
          <w:rFonts w:ascii="Cambria" w:hAnsi="Cambria"/>
        </w:rPr>
        <w:t xml:space="preserve">URGENTE QUE SEJA REALIZADA A </w:t>
      </w:r>
      <w:r w:rsidR="00680999">
        <w:rPr>
          <w:rFonts w:ascii="Cambria" w:hAnsi="Cambria"/>
        </w:rPr>
        <w:t>REFORMA/MANUTENÇÃO</w:t>
      </w:r>
      <w:r w:rsidR="006E496D">
        <w:rPr>
          <w:rFonts w:ascii="Cambria" w:hAnsi="Cambria"/>
        </w:rPr>
        <w:t xml:space="preserve"> DA </w:t>
      </w:r>
      <w:r w:rsidR="00680999">
        <w:rPr>
          <w:rFonts w:ascii="Cambria" w:hAnsi="Cambria"/>
        </w:rPr>
        <w:t>PRAÇA SÃO JOSÉ OPERÁRIO</w:t>
      </w:r>
      <w:bookmarkStart w:id="0" w:name="_GoBack"/>
      <w:bookmarkEnd w:id="0"/>
      <w:r w:rsidR="006E496D">
        <w:rPr>
          <w:rFonts w:ascii="Cambria" w:hAnsi="Cambria"/>
        </w:rPr>
        <w:t>, NO BAIRRO MORRO DA MINA.</w:t>
      </w:r>
    </w:p>
    <w:p w:rsidR="00116F42" w:rsidRPr="000F2731" w:rsidRDefault="005C5DD2" w:rsidP="002F69E8">
      <w:pPr>
        <w:pStyle w:val="Recuodecorpodetexto"/>
        <w:spacing w:before="240" w:line="276" w:lineRule="auto"/>
        <w:ind w:left="1560" w:hanging="1276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</w:rPr>
        <w:t xml:space="preserve"> </w:t>
      </w:r>
    </w:p>
    <w:p w:rsidR="00116F42" w:rsidRPr="000F2731" w:rsidRDefault="00116F42" w:rsidP="00A255BF">
      <w:pPr>
        <w:pStyle w:val="Recuodecorpodetexto"/>
        <w:spacing w:before="240" w:line="276" w:lineRule="auto"/>
        <w:ind w:left="0" w:firstLine="0"/>
        <w:jc w:val="both"/>
        <w:rPr>
          <w:rFonts w:ascii="Cambria" w:hAnsi="Cambria"/>
          <w:b w:val="0"/>
          <w:szCs w:val="24"/>
        </w:rPr>
      </w:pPr>
    </w:p>
    <w:p w:rsidR="001B2BC9" w:rsidRPr="000F2731" w:rsidRDefault="00E26FB3" w:rsidP="00E26FB3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851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ab/>
      </w:r>
      <w:r>
        <w:rPr>
          <w:rFonts w:ascii="Cambria" w:hAnsi="Cambria"/>
          <w:b w:val="0"/>
          <w:szCs w:val="24"/>
        </w:rPr>
        <w:tab/>
      </w:r>
      <w:r w:rsidR="001B2BC9" w:rsidRPr="000F2731">
        <w:rPr>
          <w:rFonts w:ascii="Cambria" w:hAnsi="Cambria"/>
          <w:b w:val="0"/>
          <w:szCs w:val="24"/>
        </w:rPr>
        <w:t>Exmo. Sr. Presidente,</w:t>
      </w:r>
      <w:r w:rsidR="001B2BC9" w:rsidRPr="000F2731">
        <w:rPr>
          <w:rFonts w:ascii="Cambria" w:hAnsi="Cambria"/>
          <w:b w:val="0"/>
          <w:szCs w:val="24"/>
        </w:rPr>
        <w:tab/>
      </w:r>
      <w:r w:rsidR="001B2BC9" w:rsidRPr="000F2731">
        <w:rPr>
          <w:rFonts w:ascii="Cambria" w:hAnsi="Cambria"/>
        </w:rPr>
        <w:tab/>
      </w:r>
      <w:r w:rsidR="001B2BC9" w:rsidRPr="000F2731">
        <w:rPr>
          <w:rFonts w:ascii="Cambria" w:hAnsi="Cambria"/>
        </w:rPr>
        <w:tab/>
      </w:r>
      <w:r w:rsidR="001B2BC9" w:rsidRPr="000F2731">
        <w:rPr>
          <w:rFonts w:ascii="Cambria" w:hAnsi="Cambria"/>
        </w:rPr>
        <w:tab/>
      </w:r>
    </w:p>
    <w:p w:rsidR="001B2BC9" w:rsidRPr="000F2731" w:rsidRDefault="00F211FC" w:rsidP="00E26FB3">
      <w:pPr>
        <w:pStyle w:val="Recuodecorpodetexto"/>
        <w:tabs>
          <w:tab w:val="left" w:pos="0"/>
        </w:tabs>
        <w:spacing w:before="240"/>
        <w:ind w:left="0" w:firstLine="0"/>
        <w:jc w:val="both"/>
        <w:rPr>
          <w:rFonts w:ascii="Cambria" w:hAnsi="Cambria"/>
          <w:b w:val="0"/>
        </w:rPr>
      </w:pPr>
      <w:r w:rsidRPr="000F2731">
        <w:rPr>
          <w:rFonts w:ascii="Cambria" w:hAnsi="Cambria"/>
          <w:b w:val="0"/>
        </w:rPr>
        <w:t xml:space="preserve">                </w:t>
      </w:r>
      <w:r w:rsidR="001B2BC9" w:rsidRPr="000F2731">
        <w:rPr>
          <w:rFonts w:ascii="Cambria" w:hAnsi="Cambria"/>
          <w:b w:val="0"/>
        </w:rPr>
        <w:t>Apresent</w:t>
      </w:r>
      <w:r w:rsidR="003A611D" w:rsidRPr="000F2731">
        <w:rPr>
          <w:rFonts w:ascii="Cambria" w:hAnsi="Cambria"/>
          <w:b w:val="0"/>
        </w:rPr>
        <w:t xml:space="preserve">o </w:t>
      </w:r>
      <w:r w:rsidR="001B2BC9" w:rsidRPr="000F2731">
        <w:rPr>
          <w:rFonts w:ascii="Cambria" w:hAnsi="Cambria"/>
          <w:b w:val="0"/>
        </w:rPr>
        <w:t>a V.Exa., nos termos do Art. 191 do Regimento Interno, a presente Indicação, a ser encaminhada a quem de direito, sugerindo a necessidade acima mencionada, tendo em vista tratar-se de um atendimento à comunidade.</w:t>
      </w:r>
    </w:p>
    <w:p w:rsidR="00E6127A" w:rsidRPr="000F2731" w:rsidRDefault="00E6127A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E5315B" w:rsidRPr="000F2731" w:rsidRDefault="00E5315B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E6127A" w:rsidRPr="000F2731" w:rsidRDefault="00E6127A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</w:p>
    <w:p w:rsidR="001B2BC9" w:rsidRPr="000F2731" w:rsidRDefault="001B2BC9" w:rsidP="00386E52">
      <w:pPr>
        <w:tabs>
          <w:tab w:val="center" w:pos="4819"/>
          <w:tab w:val="left" w:pos="8560"/>
        </w:tabs>
        <w:jc w:val="center"/>
        <w:rPr>
          <w:rFonts w:ascii="Cambria" w:hAnsi="Cambria"/>
        </w:rPr>
      </w:pPr>
      <w:r w:rsidRPr="000F2731">
        <w:rPr>
          <w:rFonts w:ascii="Cambria" w:hAnsi="Cambria"/>
        </w:rPr>
        <w:t xml:space="preserve">SALA DAS SESSÕES, </w:t>
      </w:r>
      <w:r w:rsidR="007D756E">
        <w:rPr>
          <w:rFonts w:ascii="Cambria" w:hAnsi="Cambria"/>
        </w:rPr>
        <w:t>05</w:t>
      </w:r>
      <w:r w:rsidR="006E2C8C">
        <w:rPr>
          <w:rFonts w:ascii="Cambria" w:hAnsi="Cambria"/>
        </w:rPr>
        <w:t xml:space="preserve"> </w:t>
      </w:r>
      <w:r w:rsidR="00E22669" w:rsidRPr="000F2731">
        <w:rPr>
          <w:rFonts w:ascii="Cambria" w:hAnsi="Cambria"/>
        </w:rPr>
        <w:t xml:space="preserve">DE </w:t>
      </w:r>
      <w:r w:rsidR="00F201D0">
        <w:rPr>
          <w:rFonts w:ascii="Cambria" w:hAnsi="Cambria"/>
        </w:rPr>
        <w:t>DEZ</w:t>
      </w:r>
      <w:r w:rsidR="00A14F97">
        <w:rPr>
          <w:rFonts w:ascii="Cambria" w:hAnsi="Cambria"/>
        </w:rPr>
        <w:t>EMBRO</w:t>
      </w:r>
      <w:r w:rsidR="00E22669" w:rsidRPr="000F2731">
        <w:rPr>
          <w:rFonts w:ascii="Cambria" w:hAnsi="Cambria"/>
        </w:rPr>
        <w:t xml:space="preserve"> DE 2019</w:t>
      </w:r>
      <w:r w:rsidR="00871075" w:rsidRPr="000F2731">
        <w:rPr>
          <w:rFonts w:ascii="Cambria" w:hAnsi="Cambria"/>
        </w:rPr>
        <w:t>.</w:t>
      </w:r>
    </w:p>
    <w:p w:rsidR="001B2BC9" w:rsidRPr="000F2731" w:rsidRDefault="001B2BC9" w:rsidP="001B2BC9">
      <w:pPr>
        <w:jc w:val="center"/>
        <w:rPr>
          <w:rFonts w:ascii="Cambria" w:hAnsi="Cambria"/>
        </w:rPr>
      </w:pPr>
    </w:p>
    <w:p w:rsidR="00543A50" w:rsidRPr="000F2731" w:rsidRDefault="00543A50" w:rsidP="001B2BC9">
      <w:pPr>
        <w:jc w:val="center"/>
        <w:rPr>
          <w:rFonts w:ascii="Cambria" w:hAnsi="Cambria"/>
        </w:rPr>
      </w:pPr>
    </w:p>
    <w:p w:rsidR="00C2024E" w:rsidRPr="000F2731" w:rsidRDefault="00C2024E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1B2BC9" w:rsidRPr="000F2731" w:rsidRDefault="006E2C8C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  <w:r w:rsidRPr="000F2731">
        <w:rPr>
          <w:rFonts w:ascii="Cambria" w:hAnsi="Cambria"/>
        </w:rPr>
        <w:t>VEREADOR</w:t>
      </w:r>
      <w:r>
        <w:rPr>
          <w:rFonts w:ascii="Cambria" w:hAnsi="Cambria"/>
        </w:rPr>
        <w:t xml:space="preserve"> </w:t>
      </w:r>
      <w:r w:rsidR="00F232FA">
        <w:rPr>
          <w:rFonts w:ascii="Cambria" w:hAnsi="Cambria"/>
        </w:rPr>
        <w:t>WASHINGTON FERNANDO BANDEIRA</w:t>
      </w:r>
    </w:p>
    <w:p w:rsidR="00C24119" w:rsidRPr="000F2731" w:rsidRDefault="00C24119" w:rsidP="00386E52">
      <w:pPr>
        <w:tabs>
          <w:tab w:val="center" w:pos="4819"/>
          <w:tab w:val="left" w:pos="7845"/>
        </w:tabs>
        <w:rPr>
          <w:rFonts w:ascii="Cambria" w:hAnsi="Cambria"/>
        </w:rPr>
      </w:pPr>
    </w:p>
    <w:p w:rsidR="00C24119" w:rsidRPr="000F2731" w:rsidRDefault="00C24119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C24119" w:rsidRPr="000F2731" w:rsidRDefault="00C24119" w:rsidP="001B2BC9">
      <w:pPr>
        <w:tabs>
          <w:tab w:val="center" w:pos="4819"/>
          <w:tab w:val="left" w:pos="7845"/>
        </w:tabs>
        <w:jc w:val="center"/>
        <w:rPr>
          <w:rFonts w:ascii="Cambria" w:hAnsi="Cambria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Default="00E6127A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Default="00F54D1F" w:rsidP="001B2BC9">
      <w:pPr>
        <w:rPr>
          <w:rFonts w:ascii="Cambria" w:hAnsi="Cambria"/>
          <w:sz w:val="10"/>
          <w:szCs w:val="10"/>
        </w:rPr>
      </w:pPr>
    </w:p>
    <w:p w:rsidR="00F54D1F" w:rsidRPr="000F2731" w:rsidRDefault="00F54D1F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E6127A" w:rsidRPr="000F2731" w:rsidRDefault="00E6127A" w:rsidP="001B2BC9">
      <w:pPr>
        <w:rPr>
          <w:rFonts w:ascii="Cambria" w:hAnsi="Cambria"/>
          <w:sz w:val="10"/>
          <w:szCs w:val="10"/>
        </w:rPr>
      </w:pPr>
    </w:p>
    <w:p w:rsidR="00B31B30" w:rsidRPr="000F2731" w:rsidRDefault="00B31B30" w:rsidP="001B2BC9">
      <w:pPr>
        <w:rPr>
          <w:rFonts w:ascii="Cambria" w:hAnsi="Cambria"/>
          <w:sz w:val="10"/>
          <w:szCs w:val="10"/>
        </w:rPr>
      </w:pPr>
    </w:p>
    <w:p w:rsidR="00B31B30" w:rsidRPr="000F2731" w:rsidRDefault="00B31B30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7D756E" w:rsidRDefault="007D756E" w:rsidP="001B2BC9">
      <w:pPr>
        <w:rPr>
          <w:rFonts w:ascii="Cambria" w:hAnsi="Cambria"/>
          <w:sz w:val="10"/>
          <w:szCs w:val="10"/>
        </w:rPr>
      </w:pPr>
    </w:p>
    <w:p w:rsidR="00F232FA" w:rsidRDefault="00F232FA" w:rsidP="001B2BC9">
      <w:pPr>
        <w:rPr>
          <w:rFonts w:ascii="Cambria" w:hAnsi="Cambria"/>
          <w:sz w:val="10"/>
          <w:szCs w:val="10"/>
        </w:rPr>
      </w:pPr>
    </w:p>
    <w:p w:rsidR="00F232FA" w:rsidRDefault="00F232FA" w:rsidP="001B2BC9">
      <w:pPr>
        <w:rPr>
          <w:rFonts w:ascii="Cambria" w:hAnsi="Cambria"/>
          <w:sz w:val="10"/>
          <w:szCs w:val="10"/>
        </w:rPr>
      </w:pPr>
    </w:p>
    <w:p w:rsidR="006E496D" w:rsidRDefault="006E496D" w:rsidP="001B2BC9">
      <w:pPr>
        <w:rPr>
          <w:rFonts w:ascii="Cambria" w:hAnsi="Cambria"/>
          <w:sz w:val="10"/>
          <w:szCs w:val="10"/>
        </w:rPr>
      </w:pPr>
    </w:p>
    <w:p w:rsidR="006E496D" w:rsidRDefault="006E496D" w:rsidP="001B2BC9">
      <w:pPr>
        <w:rPr>
          <w:rFonts w:ascii="Cambria" w:hAnsi="Cambria"/>
          <w:sz w:val="10"/>
          <w:szCs w:val="10"/>
        </w:rPr>
      </w:pPr>
    </w:p>
    <w:p w:rsidR="006E496D" w:rsidRDefault="006E496D" w:rsidP="001B2BC9">
      <w:pPr>
        <w:rPr>
          <w:rFonts w:ascii="Cambria" w:hAnsi="Cambria"/>
          <w:sz w:val="10"/>
          <w:szCs w:val="10"/>
        </w:rPr>
      </w:pPr>
    </w:p>
    <w:p w:rsidR="00F232FA" w:rsidRDefault="00F232FA" w:rsidP="001B2BC9">
      <w:pPr>
        <w:rPr>
          <w:rFonts w:ascii="Cambria" w:hAnsi="Cambria"/>
          <w:sz w:val="10"/>
          <w:szCs w:val="10"/>
        </w:rPr>
      </w:pPr>
    </w:p>
    <w:p w:rsidR="00552371" w:rsidRPr="000F2731" w:rsidRDefault="00F232FA" w:rsidP="001B2BC9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t>/DKA</w:t>
      </w:r>
      <w:r w:rsidR="00F54D1F">
        <w:rPr>
          <w:rFonts w:ascii="Cambria" w:hAnsi="Cambria"/>
          <w:sz w:val="10"/>
          <w:szCs w:val="10"/>
        </w:rPr>
        <w:t>/</w:t>
      </w:r>
    </w:p>
    <w:sectPr w:rsidR="00552371" w:rsidRPr="000F2731" w:rsidSect="00E76408">
      <w:headerReference w:type="default" r:id="rId9"/>
      <w:footerReference w:type="default" r:id="rId10"/>
      <w:pgSz w:w="11907" w:h="16840" w:code="9"/>
      <w:pgMar w:top="851" w:right="1134" w:bottom="4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9C" w:rsidRDefault="0033399C">
      <w:r>
        <w:separator/>
      </w:r>
    </w:p>
  </w:endnote>
  <w:endnote w:type="continuationSeparator" w:id="0">
    <w:p w:rsidR="0033399C" w:rsidRDefault="0033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9C" w:rsidRPr="000F2731" w:rsidRDefault="0033399C">
    <w:pPr>
      <w:pStyle w:val="Rodap"/>
      <w:pBdr>
        <w:top w:val="single" w:sz="4" w:space="1" w:color="auto"/>
      </w:pBdr>
      <w:jc w:val="center"/>
      <w:rPr>
        <w:rFonts w:ascii="Cambria" w:hAnsi="Cambria"/>
        <w:sz w:val="22"/>
      </w:rPr>
    </w:pPr>
    <w:r w:rsidRPr="000F2731">
      <w:rPr>
        <w:rFonts w:ascii="Cambria" w:hAnsi="Cambria"/>
        <w:sz w:val="22"/>
      </w:rPr>
      <w:t>Rua Assis Andrade, 540 – Centro – CEP 36.400-067 – Conselheiro Lafaiete – MG.</w:t>
    </w:r>
  </w:p>
  <w:p w:rsidR="0033399C" w:rsidRPr="000F2731" w:rsidRDefault="0033399C">
    <w:pPr>
      <w:pStyle w:val="Rodap"/>
      <w:jc w:val="center"/>
      <w:rPr>
        <w:rFonts w:ascii="Cambria" w:hAnsi="Cambria"/>
        <w:sz w:val="22"/>
      </w:rPr>
    </w:pPr>
    <w:r w:rsidRPr="000F2731">
      <w:rPr>
        <w:rFonts w:ascii="Cambria" w:hAnsi="Cambria"/>
        <w:sz w:val="22"/>
      </w:rPr>
      <w:t>Fone (0**31) 3769-8100 – Fax (0**31) 3769-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9C" w:rsidRDefault="0033399C">
      <w:r>
        <w:separator/>
      </w:r>
    </w:p>
  </w:footnote>
  <w:footnote w:type="continuationSeparator" w:id="0">
    <w:p w:rsidR="0033399C" w:rsidRDefault="0033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9C" w:rsidRPr="000F2731" w:rsidRDefault="0033399C">
    <w:pPr>
      <w:pStyle w:val="Cabealho"/>
      <w:jc w:val="center"/>
      <w:rPr>
        <w:rFonts w:ascii="Cambria" w:hAnsi="Cambria"/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19050" t="0" r="1270" b="0"/>
          <wp:wrapTight wrapText="bothSides">
            <wp:wrapPolygon edited="0">
              <wp:start x="-503" y="0"/>
              <wp:lineTo x="-503" y="20990"/>
              <wp:lineTo x="21634" y="20990"/>
              <wp:lineTo x="21634" y="0"/>
              <wp:lineTo x="-503" y="0"/>
            </wp:wrapPolygon>
          </wp:wrapTight>
          <wp:docPr id="1" name="Imagem 1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</w:rPr>
      <w:t xml:space="preserve">         </w:t>
    </w:r>
    <w:r w:rsidRPr="000F2731">
      <w:rPr>
        <w:rFonts w:ascii="Cambria" w:hAnsi="Cambria"/>
        <w:b/>
        <w:sz w:val="40"/>
      </w:rPr>
      <w:t>Câmara Municipal de Conselheiro Lafaiete</w:t>
    </w:r>
  </w:p>
  <w:p w:rsidR="0033399C" w:rsidRPr="000F2731" w:rsidRDefault="0033399C">
    <w:pPr>
      <w:pStyle w:val="Cabealho"/>
      <w:jc w:val="center"/>
      <w:rPr>
        <w:rFonts w:ascii="Cambria" w:hAnsi="Cambria"/>
        <w:b/>
        <w:sz w:val="24"/>
      </w:rPr>
    </w:pPr>
    <w:r w:rsidRPr="000F2731">
      <w:rPr>
        <w:rFonts w:ascii="Cambria" w:hAnsi="Cambria"/>
        <w:b/>
        <w:sz w:val="24"/>
      </w:rPr>
      <w:t>ESTADO DE MINAS GERAIS</w:t>
    </w:r>
  </w:p>
  <w:p w:rsidR="0033399C" w:rsidRDefault="0033399C">
    <w:pPr>
      <w:pStyle w:val="Cabealho"/>
      <w:jc w:val="center"/>
      <w:rPr>
        <w:b/>
        <w:sz w:val="24"/>
      </w:rPr>
    </w:pPr>
  </w:p>
  <w:p w:rsidR="0033399C" w:rsidRDefault="0033399C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F15"/>
    <w:multiLevelType w:val="hybridMultilevel"/>
    <w:tmpl w:val="CE10DCC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14CD2659"/>
    <w:multiLevelType w:val="hybridMultilevel"/>
    <w:tmpl w:val="94E8007E"/>
    <w:lvl w:ilvl="0" w:tplc="10C6CF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7A5ABC"/>
    <w:multiLevelType w:val="hybridMultilevel"/>
    <w:tmpl w:val="6EE2410E"/>
    <w:lvl w:ilvl="0" w:tplc="D0BC717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C642460"/>
    <w:multiLevelType w:val="hybridMultilevel"/>
    <w:tmpl w:val="7B5E678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27F474A"/>
    <w:multiLevelType w:val="hybridMultilevel"/>
    <w:tmpl w:val="7D081D3E"/>
    <w:lvl w:ilvl="0" w:tplc="7B4CAC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C9"/>
    <w:rsid w:val="00000BB8"/>
    <w:rsid w:val="00001229"/>
    <w:rsid w:val="00005EB0"/>
    <w:rsid w:val="0001531C"/>
    <w:rsid w:val="0002265D"/>
    <w:rsid w:val="00022897"/>
    <w:rsid w:val="0003340A"/>
    <w:rsid w:val="000370C5"/>
    <w:rsid w:val="00042D39"/>
    <w:rsid w:val="00044167"/>
    <w:rsid w:val="00045200"/>
    <w:rsid w:val="000453BA"/>
    <w:rsid w:val="00046372"/>
    <w:rsid w:val="00051D5D"/>
    <w:rsid w:val="000558CF"/>
    <w:rsid w:val="00060EAF"/>
    <w:rsid w:val="0006148C"/>
    <w:rsid w:val="0006537F"/>
    <w:rsid w:val="00065C94"/>
    <w:rsid w:val="00066948"/>
    <w:rsid w:val="000746DD"/>
    <w:rsid w:val="00074EE3"/>
    <w:rsid w:val="00080E24"/>
    <w:rsid w:val="000812CE"/>
    <w:rsid w:val="00081EEE"/>
    <w:rsid w:val="00086BB9"/>
    <w:rsid w:val="000A11D1"/>
    <w:rsid w:val="000A1B1B"/>
    <w:rsid w:val="000A3D98"/>
    <w:rsid w:val="000B421F"/>
    <w:rsid w:val="000C1449"/>
    <w:rsid w:val="000C66FF"/>
    <w:rsid w:val="000D2E7E"/>
    <w:rsid w:val="000D5C64"/>
    <w:rsid w:val="000D72DE"/>
    <w:rsid w:val="000D7ED1"/>
    <w:rsid w:val="000E0521"/>
    <w:rsid w:val="000E6A67"/>
    <w:rsid w:val="000F2731"/>
    <w:rsid w:val="000F4382"/>
    <w:rsid w:val="0010477B"/>
    <w:rsid w:val="001070EE"/>
    <w:rsid w:val="00110C9D"/>
    <w:rsid w:val="00112A75"/>
    <w:rsid w:val="00116F42"/>
    <w:rsid w:val="0012215B"/>
    <w:rsid w:val="00125BF0"/>
    <w:rsid w:val="00136325"/>
    <w:rsid w:val="00137D1F"/>
    <w:rsid w:val="00145C53"/>
    <w:rsid w:val="00146CFA"/>
    <w:rsid w:val="00165FE5"/>
    <w:rsid w:val="001816E0"/>
    <w:rsid w:val="00182D44"/>
    <w:rsid w:val="001837FF"/>
    <w:rsid w:val="00183CAA"/>
    <w:rsid w:val="00183CF8"/>
    <w:rsid w:val="00185C0C"/>
    <w:rsid w:val="001A2847"/>
    <w:rsid w:val="001A3289"/>
    <w:rsid w:val="001A61E0"/>
    <w:rsid w:val="001A63EF"/>
    <w:rsid w:val="001B2BC9"/>
    <w:rsid w:val="001B362A"/>
    <w:rsid w:val="001C05B2"/>
    <w:rsid w:val="001C2905"/>
    <w:rsid w:val="001C5C25"/>
    <w:rsid w:val="001C60FF"/>
    <w:rsid w:val="001D2DD5"/>
    <w:rsid w:val="001E14B5"/>
    <w:rsid w:val="001F2D87"/>
    <w:rsid w:val="001F3D75"/>
    <w:rsid w:val="001F534D"/>
    <w:rsid w:val="001F7AA9"/>
    <w:rsid w:val="002000EF"/>
    <w:rsid w:val="00202A27"/>
    <w:rsid w:val="00202F08"/>
    <w:rsid w:val="00203BAE"/>
    <w:rsid w:val="00211DBF"/>
    <w:rsid w:val="002161EA"/>
    <w:rsid w:val="00221DFB"/>
    <w:rsid w:val="00224F29"/>
    <w:rsid w:val="00225321"/>
    <w:rsid w:val="002263BE"/>
    <w:rsid w:val="002315B8"/>
    <w:rsid w:val="002323EB"/>
    <w:rsid w:val="002344A5"/>
    <w:rsid w:val="002369D2"/>
    <w:rsid w:val="002373B1"/>
    <w:rsid w:val="00240E83"/>
    <w:rsid w:val="002423FE"/>
    <w:rsid w:val="00252313"/>
    <w:rsid w:val="002574D1"/>
    <w:rsid w:val="00257C55"/>
    <w:rsid w:val="00260C44"/>
    <w:rsid w:val="002619CC"/>
    <w:rsid w:val="002633E9"/>
    <w:rsid w:val="002676D6"/>
    <w:rsid w:val="00275398"/>
    <w:rsid w:val="00282972"/>
    <w:rsid w:val="00287384"/>
    <w:rsid w:val="00295785"/>
    <w:rsid w:val="00295EF1"/>
    <w:rsid w:val="002A08A8"/>
    <w:rsid w:val="002A2CB6"/>
    <w:rsid w:val="002A7BAC"/>
    <w:rsid w:val="002B250D"/>
    <w:rsid w:val="002B2BA2"/>
    <w:rsid w:val="002B47DA"/>
    <w:rsid w:val="002B7918"/>
    <w:rsid w:val="002C15F9"/>
    <w:rsid w:val="002D1D42"/>
    <w:rsid w:val="002D3401"/>
    <w:rsid w:val="002D41F4"/>
    <w:rsid w:val="002D4496"/>
    <w:rsid w:val="002D52B0"/>
    <w:rsid w:val="002E0139"/>
    <w:rsid w:val="002E2DDF"/>
    <w:rsid w:val="002E4187"/>
    <w:rsid w:val="002E4C9F"/>
    <w:rsid w:val="002E4F49"/>
    <w:rsid w:val="002E549F"/>
    <w:rsid w:val="002E598E"/>
    <w:rsid w:val="002E61FA"/>
    <w:rsid w:val="002E638C"/>
    <w:rsid w:val="002F38D1"/>
    <w:rsid w:val="002F69E8"/>
    <w:rsid w:val="002F72B8"/>
    <w:rsid w:val="00310C63"/>
    <w:rsid w:val="003134E0"/>
    <w:rsid w:val="00313912"/>
    <w:rsid w:val="00315840"/>
    <w:rsid w:val="00322154"/>
    <w:rsid w:val="003247B6"/>
    <w:rsid w:val="003276C9"/>
    <w:rsid w:val="0033135F"/>
    <w:rsid w:val="0033399C"/>
    <w:rsid w:val="003342AD"/>
    <w:rsid w:val="00340A1E"/>
    <w:rsid w:val="003416A7"/>
    <w:rsid w:val="003423D6"/>
    <w:rsid w:val="0034722C"/>
    <w:rsid w:val="00351977"/>
    <w:rsid w:val="00351AE9"/>
    <w:rsid w:val="003536E7"/>
    <w:rsid w:val="00353E89"/>
    <w:rsid w:val="0035613C"/>
    <w:rsid w:val="0036035C"/>
    <w:rsid w:val="003639C5"/>
    <w:rsid w:val="00364F7B"/>
    <w:rsid w:val="0036521A"/>
    <w:rsid w:val="0037303A"/>
    <w:rsid w:val="00374FC4"/>
    <w:rsid w:val="00377FED"/>
    <w:rsid w:val="00383730"/>
    <w:rsid w:val="00386E52"/>
    <w:rsid w:val="003938B6"/>
    <w:rsid w:val="003A611D"/>
    <w:rsid w:val="003B083E"/>
    <w:rsid w:val="003B3645"/>
    <w:rsid w:val="003B5945"/>
    <w:rsid w:val="003B603A"/>
    <w:rsid w:val="003B6717"/>
    <w:rsid w:val="003B78E9"/>
    <w:rsid w:val="003C0042"/>
    <w:rsid w:val="003C3F43"/>
    <w:rsid w:val="003E121C"/>
    <w:rsid w:val="003E3F74"/>
    <w:rsid w:val="003E3FFF"/>
    <w:rsid w:val="003E410C"/>
    <w:rsid w:val="003E59BF"/>
    <w:rsid w:val="003F0B1D"/>
    <w:rsid w:val="003F6019"/>
    <w:rsid w:val="003F7212"/>
    <w:rsid w:val="004058DE"/>
    <w:rsid w:val="004143F6"/>
    <w:rsid w:val="00424252"/>
    <w:rsid w:val="00432A48"/>
    <w:rsid w:val="00441A35"/>
    <w:rsid w:val="00441BDB"/>
    <w:rsid w:val="0045192B"/>
    <w:rsid w:val="00452203"/>
    <w:rsid w:val="00452D6C"/>
    <w:rsid w:val="00453B5A"/>
    <w:rsid w:val="00454A58"/>
    <w:rsid w:val="00464193"/>
    <w:rsid w:val="00465BF0"/>
    <w:rsid w:val="00466FD2"/>
    <w:rsid w:val="00477604"/>
    <w:rsid w:val="00480C91"/>
    <w:rsid w:val="004813BB"/>
    <w:rsid w:val="00486844"/>
    <w:rsid w:val="004962BD"/>
    <w:rsid w:val="004A53E1"/>
    <w:rsid w:val="004B0CE8"/>
    <w:rsid w:val="004B2ED3"/>
    <w:rsid w:val="004C1666"/>
    <w:rsid w:val="004C4B72"/>
    <w:rsid w:val="004C6E65"/>
    <w:rsid w:val="004D480D"/>
    <w:rsid w:val="004D5B08"/>
    <w:rsid w:val="004D6F0B"/>
    <w:rsid w:val="004D70C7"/>
    <w:rsid w:val="004D74AC"/>
    <w:rsid w:val="004E0987"/>
    <w:rsid w:val="004E1E40"/>
    <w:rsid w:val="004E7008"/>
    <w:rsid w:val="004F0A4D"/>
    <w:rsid w:val="004F5840"/>
    <w:rsid w:val="004F7B94"/>
    <w:rsid w:val="00501696"/>
    <w:rsid w:val="00501E58"/>
    <w:rsid w:val="00502FDA"/>
    <w:rsid w:val="0050319F"/>
    <w:rsid w:val="005040B2"/>
    <w:rsid w:val="00512BCC"/>
    <w:rsid w:val="005256B7"/>
    <w:rsid w:val="00543425"/>
    <w:rsid w:val="00543A50"/>
    <w:rsid w:val="0054460D"/>
    <w:rsid w:val="00545AA2"/>
    <w:rsid w:val="00552371"/>
    <w:rsid w:val="00564950"/>
    <w:rsid w:val="00570CF8"/>
    <w:rsid w:val="005716F0"/>
    <w:rsid w:val="005734DD"/>
    <w:rsid w:val="0057546C"/>
    <w:rsid w:val="0058485B"/>
    <w:rsid w:val="00587E6D"/>
    <w:rsid w:val="00594668"/>
    <w:rsid w:val="00596AF0"/>
    <w:rsid w:val="005A6EE7"/>
    <w:rsid w:val="005B018B"/>
    <w:rsid w:val="005B6824"/>
    <w:rsid w:val="005C5DD2"/>
    <w:rsid w:val="005D0CAF"/>
    <w:rsid w:val="005D401F"/>
    <w:rsid w:val="005D6057"/>
    <w:rsid w:val="005E1827"/>
    <w:rsid w:val="005E467B"/>
    <w:rsid w:val="00605E1B"/>
    <w:rsid w:val="00613502"/>
    <w:rsid w:val="00614448"/>
    <w:rsid w:val="00626714"/>
    <w:rsid w:val="0063643A"/>
    <w:rsid w:val="00636F29"/>
    <w:rsid w:val="00641325"/>
    <w:rsid w:val="006440E6"/>
    <w:rsid w:val="00645AD2"/>
    <w:rsid w:val="00651B20"/>
    <w:rsid w:val="0065398B"/>
    <w:rsid w:val="00666EC0"/>
    <w:rsid w:val="00674123"/>
    <w:rsid w:val="00680999"/>
    <w:rsid w:val="00680A5E"/>
    <w:rsid w:val="00686420"/>
    <w:rsid w:val="006872DF"/>
    <w:rsid w:val="006947C0"/>
    <w:rsid w:val="0069535F"/>
    <w:rsid w:val="006A37CF"/>
    <w:rsid w:val="006A3C6C"/>
    <w:rsid w:val="006A6049"/>
    <w:rsid w:val="006B1F77"/>
    <w:rsid w:val="006B32AD"/>
    <w:rsid w:val="006B37C6"/>
    <w:rsid w:val="006B6F22"/>
    <w:rsid w:val="006C12C1"/>
    <w:rsid w:val="006D078C"/>
    <w:rsid w:val="006D25F3"/>
    <w:rsid w:val="006D2774"/>
    <w:rsid w:val="006D546A"/>
    <w:rsid w:val="006D76C5"/>
    <w:rsid w:val="006E0223"/>
    <w:rsid w:val="006E1CB6"/>
    <w:rsid w:val="006E2C52"/>
    <w:rsid w:val="006E2C8C"/>
    <w:rsid w:val="006E4430"/>
    <w:rsid w:val="006E496D"/>
    <w:rsid w:val="006E78FD"/>
    <w:rsid w:val="006F2804"/>
    <w:rsid w:val="006F75A7"/>
    <w:rsid w:val="0070364F"/>
    <w:rsid w:val="00706E7C"/>
    <w:rsid w:val="00714E03"/>
    <w:rsid w:val="00723DB5"/>
    <w:rsid w:val="0072606F"/>
    <w:rsid w:val="00727414"/>
    <w:rsid w:val="00732F16"/>
    <w:rsid w:val="00733FFB"/>
    <w:rsid w:val="00734D74"/>
    <w:rsid w:val="0074191D"/>
    <w:rsid w:val="007457B4"/>
    <w:rsid w:val="0074738D"/>
    <w:rsid w:val="00753E63"/>
    <w:rsid w:val="00756390"/>
    <w:rsid w:val="00761ADA"/>
    <w:rsid w:val="0076234D"/>
    <w:rsid w:val="00765E4A"/>
    <w:rsid w:val="00766E75"/>
    <w:rsid w:val="00771110"/>
    <w:rsid w:val="00777F1F"/>
    <w:rsid w:val="00793F44"/>
    <w:rsid w:val="00796D25"/>
    <w:rsid w:val="007A282C"/>
    <w:rsid w:val="007A5E62"/>
    <w:rsid w:val="007B0B6E"/>
    <w:rsid w:val="007B1894"/>
    <w:rsid w:val="007B20D9"/>
    <w:rsid w:val="007B2A83"/>
    <w:rsid w:val="007C047D"/>
    <w:rsid w:val="007C26C1"/>
    <w:rsid w:val="007C728B"/>
    <w:rsid w:val="007C7B90"/>
    <w:rsid w:val="007D6B65"/>
    <w:rsid w:val="007D756E"/>
    <w:rsid w:val="007D7A5B"/>
    <w:rsid w:val="007E21CF"/>
    <w:rsid w:val="007E343A"/>
    <w:rsid w:val="007E480E"/>
    <w:rsid w:val="007E677D"/>
    <w:rsid w:val="007E77DF"/>
    <w:rsid w:val="007F12AB"/>
    <w:rsid w:val="00802559"/>
    <w:rsid w:val="00810F35"/>
    <w:rsid w:val="00812FA4"/>
    <w:rsid w:val="008133BA"/>
    <w:rsid w:val="00814C2F"/>
    <w:rsid w:val="00815AF9"/>
    <w:rsid w:val="00824716"/>
    <w:rsid w:val="00824EF2"/>
    <w:rsid w:val="00845605"/>
    <w:rsid w:val="00855C1F"/>
    <w:rsid w:val="00871075"/>
    <w:rsid w:val="00877CFA"/>
    <w:rsid w:val="00881E83"/>
    <w:rsid w:val="00883EDF"/>
    <w:rsid w:val="0089240C"/>
    <w:rsid w:val="00893D4C"/>
    <w:rsid w:val="00896972"/>
    <w:rsid w:val="008A368D"/>
    <w:rsid w:val="008A6DA8"/>
    <w:rsid w:val="008A721A"/>
    <w:rsid w:val="008B4DDB"/>
    <w:rsid w:val="008C04B2"/>
    <w:rsid w:val="008C1852"/>
    <w:rsid w:val="008C5ABB"/>
    <w:rsid w:val="008C63B7"/>
    <w:rsid w:val="008E0BDE"/>
    <w:rsid w:val="008E2987"/>
    <w:rsid w:val="008E456D"/>
    <w:rsid w:val="008F2820"/>
    <w:rsid w:val="00900151"/>
    <w:rsid w:val="009006C8"/>
    <w:rsid w:val="00900884"/>
    <w:rsid w:val="00900B42"/>
    <w:rsid w:val="00904AEA"/>
    <w:rsid w:val="00905947"/>
    <w:rsid w:val="0091408A"/>
    <w:rsid w:val="009140E2"/>
    <w:rsid w:val="009145F6"/>
    <w:rsid w:val="00920B24"/>
    <w:rsid w:val="009219BE"/>
    <w:rsid w:val="0092404C"/>
    <w:rsid w:val="009258C1"/>
    <w:rsid w:val="00926639"/>
    <w:rsid w:val="00927BB2"/>
    <w:rsid w:val="00930467"/>
    <w:rsid w:val="00940A97"/>
    <w:rsid w:val="009413C0"/>
    <w:rsid w:val="00944E09"/>
    <w:rsid w:val="00946D32"/>
    <w:rsid w:val="0095050E"/>
    <w:rsid w:val="00951374"/>
    <w:rsid w:val="0095676B"/>
    <w:rsid w:val="009608DB"/>
    <w:rsid w:val="00963229"/>
    <w:rsid w:val="0096431B"/>
    <w:rsid w:val="00964453"/>
    <w:rsid w:val="0096492C"/>
    <w:rsid w:val="009700D8"/>
    <w:rsid w:val="0097107B"/>
    <w:rsid w:val="00975882"/>
    <w:rsid w:val="00977C54"/>
    <w:rsid w:val="0098492D"/>
    <w:rsid w:val="00996417"/>
    <w:rsid w:val="009A06FC"/>
    <w:rsid w:val="009A4D63"/>
    <w:rsid w:val="009B7AAA"/>
    <w:rsid w:val="009C3270"/>
    <w:rsid w:val="009C6278"/>
    <w:rsid w:val="009D4168"/>
    <w:rsid w:val="009E4943"/>
    <w:rsid w:val="009E4D97"/>
    <w:rsid w:val="009F0047"/>
    <w:rsid w:val="009F317B"/>
    <w:rsid w:val="009F5255"/>
    <w:rsid w:val="00A11366"/>
    <w:rsid w:val="00A12523"/>
    <w:rsid w:val="00A14252"/>
    <w:rsid w:val="00A14F97"/>
    <w:rsid w:val="00A16ED6"/>
    <w:rsid w:val="00A255A6"/>
    <w:rsid w:val="00A255BF"/>
    <w:rsid w:val="00A3089A"/>
    <w:rsid w:val="00A31F90"/>
    <w:rsid w:val="00A358C6"/>
    <w:rsid w:val="00A41ED9"/>
    <w:rsid w:val="00A43F1C"/>
    <w:rsid w:val="00A446A9"/>
    <w:rsid w:val="00A44AC3"/>
    <w:rsid w:val="00A471AB"/>
    <w:rsid w:val="00A51C70"/>
    <w:rsid w:val="00A55FF0"/>
    <w:rsid w:val="00A60F00"/>
    <w:rsid w:val="00A638BE"/>
    <w:rsid w:val="00A666F7"/>
    <w:rsid w:val="00A670D0"/>
    <w:rsid w:val="00A7006A"/>
    <w:rsid w:val="00A807AC"/>
    <w:rsid w:val="00A93541"/>
    <w:rsid w:val="00AA00B9"/>
    <w:rsid w:val="00AA2CBF"/>
    <w:rsid w:val="00AA79BB"/>
    <w:rsid w:val="00AC06B2"/>
    <w:rsid w:val="00AC1A2E"/>
    <w:rsid w:val="00AC2A54"/>
    <w:rsid w:val="00AC365D"/>
    <w:rsid w:val="00AC6B09"/>
    <w:rsid w:val="00AD0147"/>
    <w:rsid w:val="00AD755A"/>
    <w:rsid w:val="00AE01F3"/>
    <w:rsid w:val="00AE2C72"/>
    <w:rsid w:val="00AE3AD0"/>
    <w:rsid w:val="00AE736C"/>
    <w:rsid w:val="00AE75DC"/>
    <w:rsid w:val="00B011CC"/>
    <w:rsid w:val="00B0777F"/>
    <w:rsid w:val="00B1135A"/>
    <w:rsid w:val="00B13107"/>
    <w:rsid w:val="00B142EF"/>
    <w:rsid w:val="00B224A5"/>
    <w:rsid w:val="00B2296B"/>
    <w:rsid w:val="00B272DF"/>
    <w:rsid w:val="00B27AA3"/>
    <w:rsid w:val="00B300F8"/>
    <w:rsid w:val="00B31B30"/>
    <w:rsid w:val="00B324C2"/>
    <w:rsid w:val="00B37873"/>
    <w:rsid w:val="00B40B26"/>
    <w:rsid w:val="00B42F21"/>
    <w:rsid w:val="00B51DF7"/>
    <w:rsid w:val="00B5340F"/>
    <w:rsid w:val="00B67D4B"/>
    <w:rsid w:val="00B7096B"/>
    <w:rsid w:val="00B81549"/>
    <w:rsid w:val="00B82111"/>
    <w:rsid w:val="00B87923"/>
    <w:rsid w:val="00B90235"/>
    <w:rsid w:val="00B91156"/>
    <w:rsid w:val="00B937C3"/>
    <w:rsid w:val="00BA7838"/>
    <w:rsid w:val="00BB5331"/>
    <w:rsid w:val="00BB5833"/>
    <w:rsid w:val="00BB6317"/>
    <w:rsid w:val="00BB7A4E"/>
    <w:rsid w:val="00BC0889"/>
    <w:rsid w:val="00BC178A"/>
    <w:rsid w:val="00BC3A4E"/>
    <w:rsid w:val="00BC6618"/>
    <w:rsid w:val="00BC66F9"/>
    <w:rsid w:val="00BD04E7"/>
    <w:rsid w:val="00BE09A6"/>
    <w:rsid w:val="00BE1FCA"/>
    <w:rsid w:val="00BE245E"/>
    <w:rsid w:val="00BE2AB6"/>
    <w:rsid w:val="00BE4B5B"/>
    <w:rsid w:val="00BE7CCB"/>
    <w:rsid w:val="00BF4F00"/>
    <w:rsid w:val="00BF592F"/>
    <w:rsid w:val="00C05C53"/>
    <w:rsid w:val="00C11115"/>
    <w:rsid w:val="00C169E3"/>
    <w:rsid w:val="00C2024E"/>
    <w:rsid w:val="00C215BE"/>
    <w:rsid w:val="00C233C4"/>
    <w:rsid w:val="00C24119"/>
    <w:rsid w:val="00C343F6"/>
    <w:rsid w:val="00C43C27"/>
    <w:rsid w:val="00C4761B"/>
    <w:rsid w:val="00C51CA4"/>
    <w:rsid w:val="00C525B2"/>
    <w:rsid w:val="00C53941"/>
    <w:rsid w:val="00C573D5"/>
    <w:rsid w:val="00C604AE"/>
    <w:rsid w:val="00C61140"/>
    <w:rsid w:val="00C64238"/>
    <w:rsid w:val="00C6473A"/>
    <w:rsid w:val="00C650F5"/>
    <w:rsid w:val="00C65706"/>
    <w:rsid w:val="00C70E4A"/>
    <w:rsid w:val="00C746B2"/>
    <w:rsid w:val="00C85B03"/>
    <w:rsid w:val="00C86EE4"/>
    <w:rsid w:val="00C875E7"/>
    <w:rsid w:val="00CA6281"/>
    <w:rsid w:val="00CB2094"/>
    <w:rsid w:val="00CB50C5"/>
    <w:rsid w:val="00CB6B64"/>
    <w:rsid w:val="00CC0271"/>
    <w:rsid w:val="00CC094F"/>
    <w:rsid w:val="00CC205B"/>
    <w:rsid w:val="00CC2D79"/>
    <w:rsid w:val="00CC2E2E"/>
    <w:rsid w:val="00CC7BD0"/>
    <w:rsid w:val="00CD54FC"/>
    <w:rsid w:val="00CD7091"/>
    <w:rsid w:val="00CE1787"/>
    <w:rsid w:val="00CE3F59"/>
    <w:rsid w:val="00CE6B86"/>
    <w:rsid w:val="00CF13A4"/>
    <w:rsid w:val="00CF2665"/>
    <w:rsid w:val="00CF61AA"/>
    <w:rsid w:val="00CF6443"/>
    <w:rsid w:val="00D015EB"/>
    <w:rsid w:val="00D11A39"/>
    <w:rsid w:val="00D11BE4"/>
    <w:rsid w:val="00D14F13"/>
    <w:rsid w:val="00D17B99"/>
    <w:rsid w:val="00D36308"/>
    <w:rsid w:val="00D36D25"/>
    <w:rsid w:val="00D372ED"/>
    <w:rsid w:val="00D40F8A"/>
    <w:rsid w:val="00D427FA"/>
    <w:rsid w:val="00D43C55"/>
    <w:rsid w:val="00D503D9"/>
    <w:rsid w:val="00D5216E"/>
    <w:rsid w:val="00D55450"/>
    <w:rsid w:val="00D57178"/>
    <w:rsid w:val="00D61D2E"/>
    <w:rsid w:val="00D66FA7"/>
    <w:rsid w:val="00D76899"/>
    <w:rsid w:val="00D81816"/>
    <w:rsid w:val="00D82DCC"/>
    <w:rsid w:val="00D83597"/>
    <w:rsid w:val="00D8469E"/>
    <w:rsid w:val="00D8577A"/>
    <w:rsid w:val="00D9642D"/>
    <w:rsid w:val="00D966FB"/>
    <w:rsid w:val="00DA3023"/>
    <w:rsid w:val="00DA7D2F"/>
    <w:rsid w:val="00DB4912"/>
    <w:rsid w:val="00DB7378"/>
    <w:rsid w:val="00DB7989"/>
    <w:rsid w:val="00DD0E42"/>
    <w:rsid w:val="00DE565E"/>
    <w:rsid w:val="00DF0261"/>
    <w:rsid w:val="00DF3AFF"/>
    <w:rsid w:val="00DF4180"/>
    <w:rsid w:val="00DF631F"/>
    <w:rsid w:val="00E1074B"/>
    <w:rsid w:val="00E127A1"/>
    <w:rsid w:val="00E13EF5"/>
    <w:rsid w:val="00E1536A"/>
    <w:rsid w:val="00E16080"/>
    <w:rsid w:val="00E22669"/>
    <w:rsid w:val="00E23B84"/>
    <w:rsid w:val="00E242DF"/>
    <w:rsid w:val="00E26FB3"/>
    <w:rsid w:val="00E277AC"/>
    <w:rsid w:val="00E32DAA"/>
    <w:rsid w:val="00E365F5"/>
    <w:rsid w:val="00E43C82"/>
    <w:rsid w:val="00E47120"/>
    <w:rsid w:val="00E47479"/>
    <w:rsid w:val="00E502BC"/>
    <w:rsid w:val="00E5315B"/>
    <w:rsid w:val="00E55812"/>
    <w:rsid w:val="00E561BE"/>
    <w:rsid w:val="00E57D2B"/>
    <w:rsid w:val="00E57EBF"/>
    <w:rsid w:val="00E60AE1"/>
    <w:rsid w:val="00E6127A"/>
    <w:rsid w:val="00E678B3"/>
    <w:rsid w:val="00E76408"/>
    <w:rsid w:val="00E84AFD"/>
    <w:rsid w:val="00E86766"/>
    <w:rsid w:val="00E96523"/>
    <w:rsid w:val="00EA2535"/>
    <w:rsid w:val="00EA330F"/>
    <w:rsid w:val="00EA464F"/>
    <w:rsid w:val="00EA7E16"/>
    <w:rsid w:val="00EB52FC"/>
    <w:rsid w:val="00EB5EB6"/>
    <w:rsid w:val="00EC1E19"/>
    <w:rsid w:val="00EC2893"/>
    <w:rsid w:val="00EC478D"/>
    <w:rsid w:val="00EC7758"/>
    <w:rsid w:val="00ED3E85"/>
    <w:rsid w:val="00ED3FA3"/>
    <w:rsid w:val="00ED74AF"/>
    <w:rsid w:val="00EE099A"/>
    <w:rsid w:val="00EE1865"/>
    <w:rsid w:val="00EE3093"/>
    <w:rsid w:val="00EE3864"/>
    <w:rsid w:val="00EE3A6B"/>
    <w:rsid w:val="00EE5B2A"/>
    <w:rsid w:val="00EE62F1"/>
    <w:rsid w:val="00EF498D"/>
    <w:rsid w:val="00F003BF"/>
    <w:rsid w:val="00F02593"/>
    <w:rsid w:val="00F05376"/>
    <w:rsid w:val="00F10759"/>
    <w:rsid w:val="00F12B56"/>
    <w:rsid w:val="00F164C6"/>
    <w:rsid w:val="00F17CEE"/>
    <w:rsid w:val="00F201D0"/>
    <w:rsid w:val="00F2063F"/>
    <w:rsid w:val="00F211FC"/>
    <w:rsid w:val="00F22CBF"/>
    <w:rsid w:val="00F232FA"/>
    <w:rsid w:val="00F246B9"/>
    <w:rsid w:val="00F25E9C"/>
    <w:rsid w:val="00F30158"/>
    <w:rsid w:val="00F303D0"/>
    <w:rsid w:val="00F30606"/>
    <w:rsid w:val="00F32C48"/>
    <w:rsid w:val="00F33972"/>
    <w:rsid w:val="00F3431B"/>
    <w:rsid w:val="00F3549F"/>
    <w:rsid w:val="00F53221"/>
    <w:rsid w:val="00F54817"/>
    <w:rsid w:val="00F54D1F"/>
    <w:rsid w:val="00F569D7"/>
    <w:rsid w:val="00F56E50"/>
    <w:rsid w:val="00F630C1"/>
    <w:rsid w:val="00F65BAC"/>
    <w:rsid w:val="00F66775"/>
    <w:rsid w:val="00F67591"/>
    <w:rsid w:val="00F67DD1"/>
    <w:rsid w:val="00F72B9C"/>
    <w:rsid w:val="00F75373"/>
    <w:rsid w:val="00F77E04"/>
    <w:rsid w:val="00F80319"/>
    <w:rsid w:val="00F82432"/>
    <w:rsid w:val="00F83BA3"/>
    <w:rsid w:val="00F86435"/>
    <w:rsid w:val="00F90AE2"/>
    <w:rsid w:val="00F91F4D"/>
    <w:rsid w:val="00F9370A"/>
    <w:rsid w:val="00FA1699"/>
    <w:rsid w:val="00FA5F28"/>
    <w:rsid w:val="00FB3EA3"/>
    <w:rsid w:val="00FB5944"/>
    <w:rsid w:val="00FB5D39"/>
    <w:rsid w:val="00FB7324"/>
    <w:rsid w:val="00FC45A4"/>
    <w:rsid w:val="00FC4725"/>
    <w:rsid w:val="00FC6863"/>
    <w:rsid w:val="00FD4745"/>
    <w:rsid w:val="00FD475A"/>
    <w:rsid w:val="00FD5B49"/>
    <w:rsid w:val="00FE1CEB"/>
    <w:rsid w:val="00FE56AA"/>
    <w:rsid w:val="00FE78B9"/>
    <w:rsid w:val="00FF060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243-1780-4766-A542-C9D7DAB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t</dc:creator>
  <cp:lastModifiedBy>Daniela Kezia de Amorim</cp:lastModifiedBy>
  <cp:revision>2</cp:revision>
  <cp:lastPrinted>2019-12-05T16:19:00Z</cp:lastPrinted>
  <dcterms:created xsi:type="dcterms:W3CDTF">2019-12-05T16:20:00Z</dcterms:created>
  <dcterms:modified xsi:type="dcterms:W3CDTF">2019-12-05T16:20:00Z</dcterms:modified>
</cp:coreProperties>
</file>